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N AUSWAHL BAND II PIANO SONATAS SELECTION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N AUSWAHL BAND II PIANO SONATAS SELEC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9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SONATEN AUSWAHL BAND II PIANO SONATAS SELEC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